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472B" w14:textId="77777777" w:rsidR="00D86749" w:rsidRDefault="00D86749" w:rsidP="00D86749"/>
    <w:p w14:paraId="301B1197" w14:textId="77777777" w:rsidR="00D86749" w:rsidRDefault="00D86749" w:rsidP="00D86749">
      <w:pPr>
        <w:pStyle w:val="Heading1"/>
      </w:pPr>
      <w:r>
        <w:t>Solving a Healthcare Problem for Improved Service Delivery</w:t>
      </w:r>
    </w:p>
    <w:tbl>
      <w:tblPr>
        <w:tblStyle w:val="TableGrid"/>
        <w:tblW w:w="0" w:type="auto"/>
        <w:tblLook w:val="04A0" w:firstRow="1" w:lastRow="0" w:firstColumn="1" w:lastColumn="0" w:noHBand="0" w:noVBand="1"/>
      </w:tblPr>
      <w:tblGrid>
        <w:gridCol w:w="4675"/>
        <w:gridCol w:w="4675"/>
      </w:tblGrid>
      <w:tr w:rsidR="00D86749" w14:paraId="25227EBA" w14:textId="77777777" w:rsidTr="00680DFC">
        <w:tc>
          <w:tcPr>
            <w:tcW w:w="4675" w:type="dxa"/>
          </w:tcPr>
          <w:p w14:paraId="197EA6F3" w14:textId="77777777" w:rsidR="00D86749" w:rsidRPr="00DE2237" w:rsidRDefault="00D86749" w:rsidP="00680DFC">
            <w:pPr>
              <w:jc w:val="center"/>
              <w:rPr>
                <w:b/>
                <w:bCs/>
              </w:rPr>
            </w:pPr>
            <w:bookmarkStart w:id="0" w:name="_Hlk42329418"/>
            <w:r w:rsidRPr="00DE2237">
              <w:rPr>
                <w:b/>
                <w:bCs/>
              </w:rPr>
              <w:t>TASKS &amp; UNDERSTANDING</w:t>
            </w:r>
          </w:p>
        </w:tc>
        <w:tc>
          <w:tcPr>
            <w:tcW w:w="4675" w:type="dxa"/>
          </w:tcPr>
          <w:p w14:paraId="2AD76AA1" w14:textId="77777777" w:rsidR="00D86749" w:rsidRPr="00DE2237" w:rsidRDefault="00D86749" w:rsidP="00680DFC">
            <w:pPr>
              <w:jc w:val="center"/>
              <w:rPr>
                <w:b/>
                <w:bCs/>
              </w:rPr>
            </w:pPr>
            <w:r w:rsidRPr="00DE2237">
              <w:rPr>
                <w:b/>
                <w:bCs/>
              </w:rPr>
              <w:t>TO DO / COMMENTS</w:t>
            </w:r>
          </w:p>
        </w:tc>
      </w:tr>
      <w:bookmarkEnd w:id="0"/>
    </w:tbl>
    <w:p w14:paraId="3764700D"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3A1C8716" w14:textId="77777777" w:rsidTr="00680DFC">
        <w:tc>
          <w:tcPr>
            <w:tcW w:w="4675" w:type="dxa"/>
          </w:tcPr>
          <w:p w14:paraId="232B6B55" w14:textId="77777777" w:rsidR="00D86749" w:rsidRDefault="00D86749" w:rsidP="00680DFC">
            <w:r>
              <w:t>Introduction</w:t>
            </w:r>
          </w:p>
        </w:tc>
        <w:tc>
          <w:tcPr>
            <w:tcW w:w="4675" w:type="dxa"/>
          </w:tcPr>
          <w:p w14:paraId="53C14FBA" w14:textId="77777777" w:rsidR="00D86749" w:rsidRDefault="00D86749" w:rsidP="00680DFC"/>
        </w:tc>
      </w:tr>
      <w:tr w:rsidR="00D86749" w14:paraId="06801D23" w14:textId="77777777" w:rsidTr="00680DFC">
        <w:tc>
          <w:tcPr>
            <w:tcW w:w="4675" w:type="dxa"/>
          </w:tcPr>
          <w:p w14:paraId="73771BC6" w14:textId="77777777" w:rsidR="00D86749" w:rsidRDefault="00D86749" w:rsidP="00680DFC">
            <w:r>
              <w:t xml:space="preserve">What is your understanding of the problem? </w:t>
            </w:r>
          </w:p>
        </w:tc>
        <w:tc>
          <w:tcPr>
            <w:tcW w:w="4675" w:type="dxa"/>
          </w:tcPr>
          <w:p w14:paraId="3B717164" w14:textId="77777777" w:rsidR="00D86749" w:rsidRDefault="00D86749" w:rsidP="00680DFC">
            <w:r>
              <w:t>Keywords [Revise according to literature]</w:t>
            </w:r>
          </w:p>
          <w:p w14:paraId="0A17E9EA" w14:textId="77777777" w:rsidR="00D86749" w:rsidRDefault="00D86749" w:rsidP="00D86749">
            <w:pPr>
              <w:pStyle w:val="ListParagraph"/>
              <w:numPr>
                <w:ilvl w:val="0"/>
                <w:numId w:val="1"/>
              </w:numPr>
            </w:pPr>
            <w:r>
              <w:t>Intelligent staff acquisition</w:t>
            </w:r>
          </w:p>
          <w:p w14:paraId="52756EA7" w14:textId="77777777" w:rsidR="00D86749" w:rsidRDefault="00D86749" w:rsidP="00D86749">
            <w:pPr>
              <w:pStyle w:val="ListParagraph"/>
              <w:numPr>
                <w:ilvl w:val="0"/>
                <w:numId w:val="1"/>
              </w:numPr>
            </w:pPr>
            <w:r>
              <w:t>Intelligent resource allocation</w:t>
            </w:r>
          </w:p>
          <w:p w14:paraId="7E22E2CB" w14:textId="77777777" w:rsidR="00D86749" w:rsidRDefault="00D86749" w:rsidP="00D86749">
            <w:pPr>
              <w:pStyle w:val="ListParagraph"/>
              <w:numPr>
                <w:ilvl w:val="0"/>
                <w:numId w:val="1"/>
              </w:numPr>
            </w:pPr>
            <w:r>
              <w:t>Demand forecasting</w:t>
            </w:r>
          </w:p>
          <w:p w14:paraId="1B6375B1" w14:textId="77777777" w:rsidR="00D86749" w:rsidRDefault="00D86749" w:rsidP="00680DFC"/>
          <w:p w14:paraId="51A6C929" w14:textId="77777777" w:rsidR="00D86749" w:rsidRDefault="00D86749" w:rsidP="00680DFC">
            <w:r>
              <w:t xml:space="preserve">For </w:t>
            </w:r>
            <w:r w:rsidRPr="0099093A">
              <w:t>Washington State Health Ministry</w:t>
            </w:r>
          </w:p>
        </w:tc>
      </w:tr>
      <w:tr w:rsidR="00D86749" w14:paraId="2CD53159" w14:textId="77777777" w:rsidTr="00680DFC">
        <w:tc>
          <w:tcPr>
            <w:tcW w:w="9350" w:type="dxa"/>
            <w:gridSpan w:val="2"/>
          </w:tcPr>
          <w:p w14:paraId="7BEA8920" w14:textId="77777777" w:rsidR="00D86749" w:rsidRDefault="00D86749" w:rsidP="00680DFC">
            <w:r>
              <w:t>ACTUAL DESCRIPTION OF PROBLEM</w:t>
            </w:r>
          </w:p>
          <w:p w14:paraId="6F9B806A" w14:textId="77777777" w:rsidR="00D86749" w:rsidRDefault="00D86749" w:rsidP="00D86749">
            <w:pPr>
              <w:pStyle w:val="ListParagraph"/>
              <w:numPr>
                <w:ilvl w:val="0"/>
                <w:numId w:val="2"/>
              </w:numPr>
            </w:pPr>
            <w:r>
              <w:t>Understand the demographic make-up of each area and nearby areas of the facilities to determine demand for types of health services.</w:t>
            </w:r>
          </w:p>
          <w:p w14:paraId="3B9A6303" w14:textId="77777777" w:rsidR="00D86749" w:rsidRDefault="00D86749" w:rsidP="00D86749">
            <w:pPr>
              <w:pStyle w:val="ListParagraph"/>
              <w:numPr>
                <w:ilvl w:val="0"/>
                <w:numId w:val="2"/>
              </w:numPr>
            </w:pPr>
            <w:r>
              <w:t>Predict future demand for types of services in each area and nearby areas of the facilities. This involves looking at population increase/decrease forecasts, changing demographics, future infrastructure/job investments or population migration.</w:t>
            </w:r>
          </w:p>
        </w:tc>
      </w:tr>
      <w:tr w:rsidR="00D86749" w14:paraId="46A5CCF6" w14:textId="77777777" w:rsidTr="00680DFC">
        <w:tc>
          <w:tcPr>
            <w:tcW w:w="9350" w:type="dxa"/>
            <w:gridSpan w:val="2"/>
          </w:tcPr>
          <w:p w14:paraId="09D2F336" w14:textId="77777777" w:rsidR="00D86749" w:rsidRDefault="00D86749" w:rsidP="00680DFC">
            <w:r>
              <w:t>ANSWER PATTERN</w:t>
            </w:r>
          </w:p>
          <w:p w14:paraId="7CC903DA" w14:textId="77777777" w:rsidR="00D86749" w:rsidRDefault="00D86749" w:rsidP="00680DFC">
            <w:r w:rsidRPr="002C561A">
              <w:t>[&lt;literature&gt;]</w:t>
            </w:r>
            <w:r>
              <w:t xml:space="preserve"> shows that {&lt;feature1&gt;, &lt;feature 2&gt;, &lt;feature 3&gt;, …} are shown to be correlated in {&lt;metric&gt;} way for (&lt;key problem&gt;) but `&lt;limitation in literature&gt;`. [2 lines] /&lt;your understanding&gt;/ [1-2 lines]</w:t>
            </w:r>
          </w:p>
        </w:tc>
      </w:tr>
    </w:tbl>
    <w:p w14:paraId="61B4E27D"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3535AD13" w14:textId="77777777" w:rsidTr="00680DFC">
        <w:tc>
          <w:tcPr>
            <w:tcW w:w="4675" w:type="dxa"/>
          </w:tcPr>
          <w:p w14:paraId="7361CF8A" w14:textId="77777777" w:rsidR="00D86749" w:rsidRDefault="00D86749" w:rsidP="00680DFC">
            <w:r>
              <w:t>Introduction</w:t>
            </w:r>
          </w:p>
        </w:tc>
        <w:tc>
          <w:tcPr>
            <w:tcW w:w="4675" w:type="dxa"/>
          </w:tcPr>
          <w:p w14:paraId="0A63E430" w14:textId="77777777" w:rsidR="00D86749" w:rsidRDefault="00D86749" w:rsidP="00680DFC"/>
        </w:tc>
      </w:tr>
      <w:tr w:rsidR="00D86749" w14:paraId="66BBD4D3" w14:textId="77777777" w:rsidTr="00680DFC">
        <w:tc>
          <w:tcPr>
            <w:tcW w:w="4675" w:type="dxa"/>
          </w:tcPr>
          <w:p w14:paraId="673D8F1C" w14:textId="77777777" w:rsidR="00D86749" w:rsidRDefault="00D86749" w:rsidP="00680DFC">
            <w:r>
              <w:t>Can you write the introduction and the problem statement in formal conference paper-like format?</w:t>
            </w:r>
          </w:p>
        </w:tc>
        <w:tc>
          <w:tcPr>
            <w:tcW w:w="4675" w:type="dxa"/>
          </w:tcPr>
          <w:p w14:paraId="3FA823E0" w14:textId="77777777" w:rsidR="00D86749" w:rsidRDefault="00D86749" w:rsidP="00680DFC">
            <w:r>
              <w:t xml:space="preserve">Make sure your submission is in an actual conference paper format. </w:t>
            </w:r>
          </w:p>
          <w:p w14:paraId="30752822" w14:textId="77777777" w:rsidR="00D86749" w:rsidRDefault="00D86749" w:rsidP="00680DFC"/>
          <w:p w14:paraId="19917F70" w14:textId="77777777" w:rsidR="00D86749" w:rsidRDefault="00D86749" w:rsidP="00680DFC">
            <w:r>
              <w:t>Best place: NIPS – Overleaf</w:t>
            </w:r>
          </w:p>
          <w:p w14:paraId="7DD2B26B" w14:textId="77777777" w:rsidR="00D86749" w:rsidRDefault="00D86749" w:rsidP="00680DFC">
            <w:r>
              <w:t>Alternate: CVPR for MSW</w:t>
            </w:r>
          </w:p>
          <w:p w14:paraId="17139EB2" w14:textId="77777777" w:rsidR="00D86749" w:rsidRDefault="00D86749" w:rsidP="00680DFC">
            <w:r>
              <w:t>Write your submission using the NIPS format in Overleaf.</w:t>
            </w:r>
          </w:p>
        </w:tc>
      </w:tr>
    </w:tbl>
    <w:p w14:paraId="4EE08B67"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55FE7269" w14:textId="77777777" w:rsidTr="00680DFC">
        <w:tc>
          <w:tcPr>
            <w:tcW w:w="4675" w:type="dxa"/>
          </w:tcPr>
          <w:p w14:paraId="1750C5B6" w14:textId="77777777" w:rsidR="00D86749" w:rsidRDefault="00D86749" w:rsidP="00680DFC">
            <w:r>
              <w:t>Assumptions</w:t>
            </w:r>
          </w:p>
        </w:tc>
        <w:tc>
          <w:tcPr>
            <w:tcW w:w="4675" w:type="dxa"/>
          </w:tcPr>
          <w:p w14:paraId="10BDA20C" w14:textId="77777777" w:rsidR="00D86749" w:rsidRDefault="00D86749" w:rsidP="00680DFC"/>
        </w:tc>
      </w:tr>
      <w:tr w:rsidR="00D86749" w14:paraId="077CEF4A" w14:textId="77777777" w:rsidTr="00680DFC">
        <w:tc>
          <w:tcPr>
            <w:tcW w:w="4675" w:type="dxa"/>
          </w:tcPr>
          <w:p w14:paraId="1D780DFF" w14:textId="77777777" w:rsidR="00D86749" w:rsidRDefault="00D86749" w:rsidP="00680DFC">
            <w:r w:rsidRPr="00F64EC5">
              <w:t>What assumptions would you make to simplify the problem?</w:t>
            </w:r>
          </w:p>
        </w:tc>
        <w:tc>
          <w:tcPr>
            <w:tcW w:w="4675" w:type="dxa"/>
          </w:tcPr>
          <w:p w14:paraId="21BDC009" w14:textId="77777777" w:rsidR="00D86749" w:rsidRDefault="00D86749" w:rsidP="00680DFC">
            <w:r>
              <w:t>This is trying to assess your technical understanding, do some research, see how current work has dealt with this part.</w:t>
            </w:r>
          </w:p>
        </w:tc>
      </w:tr>
      <w:tr w:rsidR="00D86749" w14:paraId="7B3D2191" w14:textId="77777777" w:rsidTr="00680DFC">
        <w:tc>
          <w:tcPr>
            <w:tcW w:w="9350" w:type="dxa"/>
            <w:gridSpan w:val="2"/>
          </w:tcPr>
          <w:p w14:paraId="5EF4B170" w14:textId="77777777" w:rsidR="00D86749" w:rsidRDefault="00D86749" w:rsidP="00680DFC">
            <w:r>
              <w:t>List of technical assumptions justifying your use of a specific $&lt;model&gt;$</w:t>
            </w:r>
          </w:p>
          <w:p w14:paraId="6C48016F" w14:textId="77777777" w:rsidR="00D86749" w:rsidRDefault="00D86749" w:rsidP="00680DFC"/>
          <w:p w14:paraId="216BE0CF" w14:textId="77777777" w:rsidR="00D86749" w:rsidRDefault="00D86749" w:rsidP="00680DFC">
            <w:r>
              <w:t>List of general assumptions</w:t>
            </w:r>
          </w:p>
          <w:p w14:paraId="429C24D0" w14:textId="77777777" w:rsidR="00D86749" w:rsidRDefault="00D86749" w:rsidP="00680DFC"/>
        </w:tc>
      </w:tr>
    </w:tbl>
    <w:p w14:paraId="733DA7FE"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1B9379C6" w14:textId="77777777" w:rsidTr="00680DFC">
        <w:tc>
          <w:tcPr>
            <w:tcW w:w="4675" w:type="dxa"/>
          </w:tcPr>
          <w:p w14:paraId="1F629FE8" w14:textId="77777777" w:rsidR="00D86749" w:rsidRDefault="00D86749" w:rsidP="00680DFC">
            <w:r w:rsidRPr="00F64EC5">
              <w:t>Current population counts in each area</w:t>
            </w:r>
          </w:p>
        </w:tc>
        <w:tc>
          <w:tcPr>
            <w:tcW w:w="4675" w:type="dxa"/>
          </w:tcPr>
          <w:p w14:paraId="259D38A9" w14:textId="77777777" w:rsidR="00D86749" w:rsidRDefault="00D86749" w:rsidP="00680DFC"/>
        </w:tc>
      </w:tr>
      <w:tr w:rsidR="00D86749" w14:paraId="47FDC6C0" w14:textId="77777777" w:rsidTr="00680DFC">
        <w:tc>
          <w:tcPr>
            <w:tcW w:w="4675" w:type="dxa"/>
          </w:tcPr>
          <w:p w14:paraId="03B35442" w14:textId="77777777" w:rsidR="00D86749" w:rsidRDefault="00D86749" w:rsidP="00680DFC">
            <w:r>
              <w:t xml:space="preserve">How would you acquire the data for maternity and elderly populations in each area? </w:t>
            </w:r>
          </w:p>
        </w:tc>
        <w:tc>
          <w:tcPr>
            <w:tcW w:w="4675" w:type="dxa"/>
          </w:tcPr>
          <w:p w14:paraId="11B42BB7" w14:textId="77777777" w:rsidR="00D86749" w:rsidRDefault="00D86749" w:rsidP="00680DFC"/>
        </w:tc>
      </w:tr>
      <w:tr w:rsidR="00D86749" w14:paraId="00CC25F8" w14:textId="77777777" w:rsidTr="00680DFC">
        <w:tc>
          <w:tcPr>
            <w:tcW w:w="9350" w:type="dxa"/>
            <w:gridSpan w:val="2"/>
          </w:tcPr>
          <w:p w14:paraId="6DBE8139" w14:textId="77777777" w:rsidR="00D86749" w:rsidRDefault="00D86749" w:rsidP="00680DFC">
            <w:r>
              <w:t>List of available datasets &amp; their statistical descriptions</w:t>
            </w:r>
          </w:p>
          <w:p w14:paraId="407060DE" w14:textId="77777777" w:rsidR="00D86749" w:rsidRDefault="00D86749" w:rsidP="00680DFC">
            <w:r>
              <w:t>Is the data enough?</w:t>
            </w:r>
          </w:p>
          <w:p w14:paraId="3240F38D" w14:textId="77777777" w:rsidR="00D86749" w:rsidRDefault="00D86749" w:rsidP="00680DFC">
            <w:r>
              <w:t>Address legalities restricting access to data [state policies allow access?]</w:t>
            </w:r>
          </w:p>
        </w:tc>
      </w:tr>
    </w:tbl>
    <w:p w14:paraId="32D941FC" w14:textId="77777777" w:rsidR="00D86749" w:rsidRDefault="00D86749" w:rsidP="00D86749"/>
    <w:p w14:paraId="53C51E70"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2346CA0E" w14:textId="77777777" w:rsidTr="00680DFC">
        <w:tc>
          <w:tcPr>
            <w:tcW w:w="4675" w:type="dxa"/>
          </w:tcPr>
          <w:p w14:paraId="4C2D9560" w14:textId="77777777" w:rsidR="00D86749" w:rsidRDefault="00D86749" w:rsidP="00680DFC">
            <w:r w:rsidRPr="00F64EC5">
              <w:t>Current population counts in each area</w:t>
            </w:r>
          </w:p>
        </w:tc>
        <w:tc>
          <w:tcPr>
            <w:tcW w:w="4675" w:type="dxa"/>
          </w:tcPr>
          <w:p w14:paraId="0BC86E94" w14:textId="77777777" w:rsidR="00D86749" w:rsidRDefault="00D86749" w:rsidP="00680DFC"/>
        </w:tc>
      </w:tr>
      <w:tr w:rsidR="00D86749" w14:paraId="3E1F2BC3" w14:textId="77777777" w:rsidTr="00680DFC">
        <w:tc>
          <w:tcPr>
            <w:tcW w:w="4675" w:type="dxa"/>
          </w:tcPr>
          <w:p w14:paraId="6DC24DF4" w14:textId="77777777" w:rsidR="00D86749" w:rsidRDefault="00D86749" w:rsidP="00680DFC">
            <w:r>
              <w:t>Would you take any steps to process and refine the data?</w:t>
            </w:r>
          </w:p>
        </w:tc>
        <w:tc>
          <w:tcPr>
            <w:tcW w:w="4675" w:type="dxa"/>
          </w:tcPr>
          <w:p w14:paraId="523585CC" w14:textId="77777777" w:rsidR="00D86749" w:rsidRDefault="00D86749" w:rsidP="00680DFC">
            <w:r>
              <w:t>Discussing Preprocessing</w:t>
            </w:r>
          </w:p>
          <w:p w14:paraId="6A5ABC32" w14:textId="77777777" w:rsidR="00D86749" w:rsidRDefault="00D86749" w:rsidP="00680DFC">
            <w:r>
              <w:t>Discuss missing values</w:t>
            </w:r>
          </w:p>
          <w:p w14:paraId="35F2C93E" w14:textId="77777777" w:rsidR="00D86749" w:rsidRDefault="00D86749" w:rsidP="00680DFC">
            <w:r>
              <w:t>?Data augmentation: Train a generative adversarial model to generate instances of new data to expand the dataset?</w:t>
            </w:r>
          </w:p>
        </w:tc>
      </w:tr>
    </w:tbl>
    <w:p w14:paraId="4CDEA251"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47A46A6E" w14:textId="77777777" w:rsidTr="00680DFC">
        <w:tc>
          <w:tcPr>
            <w:tcW w:w="4675" w:type="dxa"/>
          </w:tcPr>
          <w:p w14:paraId="1405EC66" w14:textId="77777777" w:rsidR="00D86749" w:rsidRDefault="00D86749" w:rsidP="00680DFC">
            <w:r w:rsidRPr="00F64EC5">
              <w:t>Future population counts in each area</w:t>
            </w:r>
          </w:p>
        </w:tc>
        <w:tc>
          <w:tcPr>
            <w:tcW w:w="4675" w:type="dxa"/>
          </w:tcPr>
          <w:p w14:paraId="424AB8E8" w14:textId="77777777" w:rsidR="00D86749" w:rsidRDefault="00D86749" w:rsidP="00680DFC"/>
        </w:tc>
      </w:tr>
      <w:tr w:rsidR="00D86749" w14:paraId="7A7BF971" w14:textId="77777777" w:rsidTr="00680DFC">
        <w:tc>
          <w:tcPr>
            <w:tcW w:w="4675" w:type="dxa"/>
          </w:tcPr>
          <w:p w14:paraId="0993E91D" w14:textId="77777777" w:rsidR="00D86749" w:rsidRDefault="00D86749" w:rsidP="00680DFC">
            <w:r>
              <w:t>Share your prediction model details or how you</w:t>
            </w:r>
          </w:p>
          <w:p w14:paraId="0A62A746" w14:textId="77777777" w:rsidR="00D86749" w:rsidRDefault="00D86749" w:rsidP="00680DFC">
            <w:r>
              <w:t>would predict future populations for maternity populations in each area.</w:t>
            </w:r>
          </w:p>
        </w:tc>
        <w:tc>
          <w:tcPr>
            <w:tcW w:w="4675" w:type="dxa"/>
          </w:tcPr>
          <w:p w14:paraId="05B7E294" w14:textId="77777777" w:rsidR="00D86749" w:rsidRDefault="00D86749" w:rsidP="00680DFC">
            <w:r>
              <w:t>Describe your model’s technical details</w:t>
            </w:r>
          </w:p>
        </w:tc>
      </w:tr>
    </w:tbl>
    <w:p w14:paraId="011D4E4E"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15DB0CB5" w14:textId="77777777" w:rsidTr="00680DFC">
        <w:tc>
          <w:tcPr>
            <w:tcW w:w="4675" w:type="dxa"/>
          </w:tcPr>
          <w:p w14:paraId="5C51A953" w14:textId="77777777" w:rsidR="00D86749" w:rsidRDefault="00D86749" w:rsidP="00680DFC">
            <w:r w:rsidRPr="00F64EC5">
              <w:t>References</w:t>
            </w:r>
          </w:p>
        </w:tc>
        <w:tc>
          <w:tcPr>
            <w:tcW w:w="4675" w:type="dxa"/>
          </w:tcPr>
          <w:p w14:paraId="43D9CEB0" w14:textId="77777777" w:rsidR="00D86749" w:rsidRDefault="00D86749" w:rsidP="00680DFC"/>
        </w:tc>
      </w:tr>
      <w:tr w:rsidR="00D86749" w14:paraId="20A0FD13" w14:textId="77777777" w:rsidTr="00680DFC">
        <w:tc>
          <w:tcPr>
            <w:tcW w:w="4675" w:type="dxa"/>
          </w:tcPr>
          <w:p w14:paraId="0F833C45" w14:textId="77777777" w:rsidR="00D86749" w:rsidRDefault="00D86749" w:rsidP="00680DFC">
            <w:r>
              <w:t>Cite any libraries, APIs, publications. We believe in standing on the shoulders of giants. Please reuse any existing research papers, source code, libraries but make sure to cite them.</w:t>
            </w:r>
          </w:p>
        </w:tc>
        <w:tc>
          <w:tcPr>
            <w:tcW w:w="4675" w:type="dxa"/>
          </w:tcPr>
          <w:p w14:paraId="38ABE59A" w14:textId="77777777" w:rsidR="00D86749" w:rsidRDefault="00D86749" w:rsidP="00680DFC">
            <w:r>
              <w:t>Cite work that others like to cite. Don’t rely on publications that no one reads, don’t ground your work on papers that have no intended impact. Research for the sake of research is quite useless and usually results in papers that have little to no impact.</w:t>
            </w:r>
          </w:p>
          <w:p w14:paraId="35942A2D" w14:textId="77777777" w:rsidR="00D86749" w:rsidRDefault="00D86749" w:rsidP="00680DFC"/>
          <w:p w14:paraId="1022C309" w14:textId="77777777" w:rsidR="00D86749" w:rsidRDefault="00D86749" w:rsidP="00680DFC">
            <w:r>
              <w:t xml:space="preserve">Use </w:t>
            </w:r>
            <w:proofErr w:type="spellStart"/>
            <w:r>
              <w:t>JabRef</w:t>
            </w:r>
            <w:proofErr w:type="spellEnd"/>
            <w:r>
              <w:t xml:space="preserve"> / </w:t>
            </w:r>
            <w:proofErr w:type="spellStart"/>
            <w:r>
              <w:t>Mendley</w:t>
            </w:r>
            <w:proofErr w:type="spellEnd"/>
          </w:p>
        </w:tc>
      </w:tr>
    </w:tbl>
    <w:p w14:paraId="5B197C58"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7F0C7180" w14:textId="77777777" w:rsidTr="00680DFC">
        <w:tc>
          <w:tcPr>
            <w:tcW w:w="4675" w:type="dxa"/>
          </w:tcPr>
          <w:p w14:paraId="7BC42FE1" w14:textId="77777777" w:rsidR="00D86749" w:rsidRDefault="00D86749" w:rsidP="00680DFC">
            <w:r>
              <w:t>Code</w:t>
            </w:r>
          </w:p>
        </w:tc>
        <w:tc>
          <w:tcPr>
            <w:tcW w:w="4675" w:type="dxa"/>
          </w:tcPr>
          <w:p w14:paraId="306DCADE" w14:textId="77777777" w:rsidR="00D86749" w:rsidRDefault="00D86749" w:rsidP="00680DFC"/>
        </w:tc>
      </w:tr>
      <w:tr w:rsidR="00D86749" w14:paraId="44A3C494" w14:textId="77777777" w:rsidTr="00680DFC">
        <w:tc>
          <w:tcPr>
            <w:tcW w:w="4675" w:type="dxa"/>
          </w:tcPr>
          <w:p w14:paraId="1B6B26F3" w14:textId="77777777" w:rsidR="00D86749" w:rsidRDefault="00D86749" w:rsidP="00680DFC">
            <w:r w:rsidRPr="00F64EC5">
              <w:t>Share your R or Python source code.</w:t>
            </w:r>
          </w:p>
        </w:tc>
        <w:tc>
          <w:tcPr>
            <w:tcW w:w="4675" w:type="dxa"/>
          </w:tcPr>
          <w:p w14:paraId="78C1FE08" w14:textId="77777777" w:rsidR="00D86749" w:rsidRDefault="00D86749" w:rsidP="00680DFC">
            <w:r>
              <w:t>Show your mastery of version control.</w:t>
            </w:r>
          </w:p>
          <w:p w14:paraId="453B7D3B" w14:textId="77777777" w:rsidR="00D86749" w:rsidRDefault="00D86749" w:rsidP="00680DFC">
            <w:r>
              <w:t xml:space="preserve">Show that you </w:t>
            </w:r>
            <w:proofErr w:type="gramStart"/>
            <w:r>
              <w:t>are able to</w:t>
            </w:r>
            <w:proofErr w:type="gramEnd"/>
            <w:r>
              <w:t xml:space="preserve"> write well-structured code.</w:t>
            </w:r>
          </w:p>
          <w:p w14:paraId="164011E2" w14:textId="77777777" w:rsidR="00D86749" w:rsidRDefault="00D86749" w:rsidP="00680DFC">
            <w:r>
              <w:t>Show you can use best practices for working with teams.</w:t>
            </w:r>
          </w:p>
          <w:p w14:paraId="32FACF96" w14:textId="77777777" w:rsidR="00D86749" w:rsidRDefault="00D86749" w:rsidP="00680DFC">
            <w:r>
              <w:t xml:space="preserve">Look at their </w:t>
            </w:r>
            <w:proofErr w:type="spellStart"/>
            <w:r>
              <w:t>Github</w:t>
            </w:r>
            <w:proofErr w:type="spellEnd"/>
            <w:r>
              <w:t>, use their code conventions</w:t>
            </w:r>
          </w:p>
          <w:p w14:paraId="5AFA8814" w14:textId="77777777" w:rsidR="00D86749" w:rsidRDefault="00D86749" w:rsidP="00680DFC">
            <w:r>
              <w:t xml:space="preserve">Look at </w:t>
            </w:r>
            <w:proofErr w:type="spellStart"/>
            <w:r>
              <w:t>udacity’s</w:t>
            </w:r>
            <w:proofErr w:type="spellEnd"/>
            <w:r>
              <w:t xml:space="preserve"> course on how to write Readmes within </w:t>
            </w:r>
            <w:proofErr w:type="spellStart"/>
            <w:r>
              <w:t>Github</w:t>
            </w:r>
            <w:proofErr w:type="spellEnd"/>
            <w:r>
              <w:t>.</w:t>
            </w:r>
          </w:p>
          <w:p w14:paraId="58435842" w14:textId="77777777" w:rsidR="00D86749" w:rsidRDefault="00D86749" w:rsidP="00680DFC"/>
          <w:p w14:paraId="2A9DB285" w14:textId="77777777" w:rsidR="00D86749" w:rsidRDefault="00D86749" w:rsidP="00680DFC">
            <w:r>
              <w:t>Final Submission via GitHub</w:t>
            </w:r>
          </w:p>
          <w:p w14:paraId="7ED66A49" w14:textId="77777777" w:rsidR="00D86749" w:rsidRDefault="00D86749" w:rsidP="00680DFC">
            <w:r>
              <w:t>Readme is an abstract</w:t>
            </w:r>
          </w:p>
          <w:p w14:paraId="02B867C9" w14:textId="77777777" w:rsidR="00D86749" w:rsidRDefault="00D86749" w:rsidP="00680DFC">
            <w:r>
              <w:t>Below it you should have 2 hyperlinks</w:t>
            </w:r>
          </w:p>
          <w:p w14:paraId="777247D5" w14:textId="77777777" w:rsidR="00D86749" w:rsidRDefault="00D86749" w:rsidP="00680DFC">
            <w:r>
              <w:t>1</w:t>
            </w:r>
            <w:r w:rsidRPr="006D33E2">
              <w:rPr>
                <w:vertAlign w:val="superscript"/>
              </w:rPr>
              <w:t>st</w:t>
            </w:r>
            <w:r>
              <w:t xml:space="preserve"> hyperlink redirects to a subdirectory of the </w:t>
            </w:r>
            <w:proofErr w:type="spellStart"/>
            <w:r>
              <w:t>github</w:t>
            </w:r>
            <w:proofErr w:type="spellEnd"/>
            <w:r>
              <w:t xml:space="preserve"> repo which has all the code and data</w:t>
            </w:r>
          </w:p>
          <w:p w14:paraId="763AB0F6" w14:textId="77777777" w:rsidR="00D86749" w:rsidRDefault="00D86749" w:rsidP="00680DFC">
            <w:r>
              <w:t>2</w:t>
            </w:r>
            <w:r w:rsidRPr="006D33E2">
              <w:rPr>
                <w:vertAlign w:val="superscript"/>
              </w:rPr>
              <w:t>nd</w:t>
            </w:r>
            <w:r>
              <w:t xml:space="preserve"> hyperlink redirects to the actual report</w:t>
            </w:r>
          </w:p>
        </w:tc>
      </w:tr>
    </w:tbl>
    <w:p w14:paraId="59B93B4E" w14:textId="77777777" w:rsidR="00D86749" w:rsidRDefault="00D86749" w:rsidP="00D86749"/>
    <w:p w14:paraId="3224FB80" w14:textId="77777777" w:rsidR="00D86749" w:rsidRDefault="00D86749" w:rsidP="00D86749"/>
    <w:p w14:paraId="4FD12102" w14:textId="77777777" w:rsidR="00D86749" w:rsidRDefault="00D86749" w:rsidP="00D86749"/>
    <w:p w14:paraId="24EC3CD2" w14:textId="77777777" w:rsidR="00D86749" w:rsidRDefault="00D86749" w:rsidP="00D86749"/>
    <w:p w14:paraId="15E5F7C5" w14:textId="77777777" w:rsidR="00D86749" w:rsidRDefault="00D86749" w:rsidP="00D86749"/>
    <w:p w14:paraId="325EEBE0" w14:textId="77777777" w:rsidR="00D86749" w:rsidRDefault="00D86749" w:rsidP="00D86749"/>
    <w:p w14:paraId="7E8BC9C3" w14:textId="77777777" w:rsidR="00D86749" w:rsidRDefault="00D86749" w:rsidP="00D86749"/>
    <w:p w14:paraId="53C8326D" w14:textId="77777777" w:rsidR="00D86749" w:rsidRDefault="00D86749" w:rsidP="00D86749"/>
    <w:p w14:paraId="424371B7" w14:textId="77777777" w:rsidR="00D86749" w:rsidRDefault="00D86749" w:rsidP="00D86749">
      <w:r>
        <w:t>WHAT ACTUALLY COUNTS</w:t>
      </w:r>
    </w:p>
    <w:tbl>
      <w:tblPr>
        <w:tblStyle w:val="TableGrid"/>
        <w:tblW w:w="0" w:type="auto"/>
        <w:tblLook w:val="04A0" w:firstRow="1" w:lastRow="0" w:firstColumn="1" w:lastColumn="0" w:noHBand="0" w:noVBand="1"/>
      </w:tblPr>
      <w:tblGrid>
        <w:gridCol w:w="4675"/>
        <w:gridCol w:w="4675"/>
      </w:tblGrid>
      <w:tr w:rsidR="00D86749" w14:paraId="6342FC7B" w14:textId="77777777" w:rsidTr="00680DFC">
        <w:tc>
          <w:tcPr>
            <w:tcW w:w="4675" w:type="dxa"/>
          </w:tcPr>
          <w:p w14:paraId="306E4576" w14:textId="77777777" w:rsidR="00D86749" w:rsidRDefault="00D86749" w:rsidP="00680DFC">
            <w:r>
              <w:t xml:space="preserve">2.1 </w:t>
            </w:r>
            <w:r w:rsidRPr="00F64EC5">
              <w:t>CURRENT POPULATION CO</w:t>
            </w:r>
            <w:r>
              <w:t>UNTS [A]</w:t>
            </w:r>
          </w:p>
        </w:tc>
        <w:tc>
          <w:tcPr>
            <w:tcW w:w="4675" w:type="dxa"/>
          </w:tcPr>
          <w:p w14:paraId="116B7A64" w14:textId="77777777" w:rsidR="00D86749" w:rsidRDefault="00D86749" w:rsidP="00680DFC">
            <w:r>
              <w:t>Methodology for Given Dataset</w:t>
            </w:r>
          </w:p>
        </w:tc>
      </w:tr>
      <w:tr w:rsidR="00D86749" w14:paraId="6B5F5A5B" w14:textId="77777777" w:rsidTr="00680DFC">
        <w:tc>
          <w:tcPr>
            <w:tcW w:w="4675" w:type="dxa"/>
          </w:tcPr>
          <w:p w14:paraId="1BDCF6B1" w14:textId="77777777" w:rsidR="00D86749" w:rsidRDefault="00D86749" w:rsidP="00680DFC">
            <w:r>
              <w:t>Describe how you would use the population data sources to extract current population counts</w:t>
            </w:r>
          </w:p>
          <w:p w14:paraId="06F0AF62" w14:textId="77777777" w:rsidR="00D86749" w:rsidRDefault="00D86749" w:rsidP="00680DFC">
            <w:r>
              <w:t>of maternity people and elderly people in each area.</w:t>
            </w:r>
          </w:p>
        </w:tc>
        <w:tc>
          <w:tcPr>
            <w:tcW w:w="4675" w:type="dxa"/>
          </w:tcPr>
          <w:p w14:paraId="5A84F63A" w14:textId="77777777" w:rsidR="00D86749" w:rsidRDefault="00D86749" w:rsidP="00680DFC">
            <w:r>
              <w:t>How to extract {&lt;</w:t>
            </w:r>
            <w:r w:rsidRPr="00F64EC5">
              <w:t xml:space="preserve"> CURRENT POPULATION CO</w:t>
            </w:r>
            <w:r>
              <w:t>UNTS &gt;} from #&lt;dataset(s)&gt;#.</w:t>
            </w:r>
          </w:p>
          <w:p w14:paraId="39E6EEAE" w14:textId="77777777" w:rsidR="00D86749" w:rsidRDefault="00D86749" w:rsidP="00680DFC"/>
        </w:tc>
      </w:tr>
    </w:tbl>
    <w:p w14:paraId="441A4A65"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25D9A44A" w14:textId="77777777" w:rsidTr="00680DFC">
        <w:tc>
          <w:tcPr>
            <w:tcW w:w="4675" w:type="dxa"/>
          </w:tcPr>
          <w:p w14:paraId="3FA4EFEA" w14:textId="77777777" w:rsidR="00D86749" w:rsidRDefault="00D86749" w:rsidP="00680DFC">
            <w:r>
              <w:t xml:space="preserve">2.1 </w:t>
            </w:r>
            <w:r w:rsidRPr="00F64EC5">
              <w:t>CURRENT POPULATION CO</w:t>
            </w:r>
            <w:r>
              <w:t>UNTS [B]</w:t>
            </w:r>
          </w:p>
        </w:tc>
        <w:tc>
          <w:tcPr>
            <w:tcW w:w="4675" w:type="dxa"/>
          </w:tcPr>
          <w:p w14:paraId="3594BB13" w14:textId="77777777" w:rsidR="00D86749" w:rsidRDefault="00D86749" w:rsidP="00680DFC">
            <w:r>
              <w:t>Demo for Given Dataset</w:t>
            </w:r>
          </w:p>
        </w:tc>
      </w:tr>
      <w:tr w:rsidR="00D86749" w14:paraId="41867B35" w14:textId="77777777" w:rsidTr="00680DFC">
        <w:tc>
          <w:tcPr>
            <w:tcW w:w="4675" w:type="dxa"/>
          </w:tcPr>
          <w:p w14:paraId="2980834D" w14:textId="77777777" w:rsidR="00D86749" w:rsidRDefault="00D86749" w:rsidP="00680DFC">
            <w:r>
              <w:t>Give a short outline or coded example demonstrating the concept of how you would extract this information from this data source.</w:t>
            </w:r>
          </w:p>
        </w:tc>
        <w:tc>
          <w:tcPr>
            <w:tcW w:w="4675" w:type="dxa"/>
          </w:tcPr>
          <w:p w14:paraId="4239E156" w14:textId="77777777" w:rsidR="00D86749" w:rsidRDefault="00D86749" w:rsidP="00680DFC">
            <w:r>
              <w:t>Demo of 2.1[A]</w:t>
            </w:r>
          </w:p>
        </w:tc>
      </w:tr>
    </w:tbl>
    <w:p w14:paraId="5F31675C"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62C90B60" w14:textId="77777777" w:rsidTr="00680DFC">
        <w:tc>
          <w:tcPr>
            <w:tcW w:w="4675" w:type="dxa"/>
          </w:tcPr>
          <w:p w14:paraId="05571CBA" w14:textId="77777777" w:rsidR="00D86749" w:rsidRDefault="00D86749" w:rsidP="00680DFC">
            <w:r>
              <w:t xml:space="preserve">2.1 </w:t>
            </w:r>
            <w:r w:rsidRPr="00F64EC5">
              <w:t>CURRENT POPULATION CO</w:t>
            </w:r>
            <w:r>
              <w:t>UNTS [C]</w:t>
            </w:r>
          </w:p>
        </w:tc>
        <w:tc>
          <w:tcPr>
            <w:tcW w:w="4675" w:type="dxa"/>
          </w:tcPr>
          <w:p w14:paraId="79F5B90C" w14:textId="77777777" w:rsidR="00D86749" w:rsidRDefault="00D86749" w:rsidP="00680DFC">
            <w:r>
              <w:t>Methodology and Demo for Another Dataset</w:t>
            </w:r>
          </w:p>
        </w:tc>
      </w:tr>
      <w:tr w:rsidR="00D86749" w14:paraId="0AF65B02" w14:textId="77777777" w:rsidTr="00680DFC">
        <w:tc>
          <w:tcPr>
            <w:tcW w:w="4675" w:type="dxa"/>
          </w:tcPr>
          <w:p w14:paraId="55C65231" w14:textId="77777777" w:rsidR="00D86749" w:rsidRDefault="00D86749" w:rsidP="00680DFC">
            <w:r>
              <w:t xml:space="preserve">Are there any other freely, publicly available data sources you would consider using and </w:t>
            </w:r>
            <w:proofErr w:type="gramStart"/>
            <w:r>
              <w:t>how</w:t>
            </w:r>
            <w:proofErr w:type="gramEnd"/>
          </w:p>
          <w:p w14:paraId="344C065B" w14:textId="77777777" w:rsidR="00D86749" w:rsidRDefault="00D86749" w:rsidP="00680DFC">
            <w:r>
              <w:t>would you extract information from these sources?</w:t>
            </w:r>
          </w:p>
        </w:tc>
        <w:tc>
          <w:tcPr>
            <w:tcW w:w="4675" w:type="dxa"/>
          </w:tcPr>
          <w:p w14:paraId="639CA1C1" w14:textId="77777777" w:rsidR="00D86749" w:rsidRDefault="00D86749" w:rsidP="00680DFC"/>
        </w:tc>
      </w:tr>
    </w:tbl>
    <w:p w14:paraId="280E12CD" w14:textId="77777777" w:rsidR="00D86749" w:rsidRDefault="00D86749" w:rsidP="00D86749"/>
    <w:p w14:paraId="3EF4095B" w14:textId="77777777" w:rsidR="00D86749" w:rsidRDefault="00D86749" w:rsidP="00D86749">
      <w:r>
        <w:t>Create a section in report for 2.1 do a comparison for datasets for {&lt;</w:t>
      </w:r>
      <w:r w:rsidRPr="00F64EC5">
        <w:t xml:space="preserve"> CURRENT POPULATION CO</w:t>
      </w:r>
      <w:r>
        <w:t>UNTS &gt;}</w:t>
      </w:r>
    </w:p>
    <w:p w14:paraId="3317BB74" w14:textId="77777777" w:rsidR="00D86749" w:rsidRDefault="00D86749" w:rsidP="00D86749">
      <w:r>
        <w:t>Methodology</w:t>
      </w:r>
    </w:p>
    <w:p w14:paraId="307F315A" w14:textId="77777777" w:rsidR="00D86749" w:rsidRDefault="00D86749" w:rsidP="00D86749">
      <w:pPr>
        <w:ind w:firstLine="720"/>
      </w:pPr>
      <w:r>
        <w:t>Block diagrams with descriptions and justifications</w:t>
      </w:r>
    </w:p>
    <w:p w14:paraId="1A9505DE" w14:textId="77777777" w:rsidR="00D86749" w:rsidRDefault="00D86749" w:rsidP="00D86749">
      <w:pPr>
        <w:ind w:firstLine="720"/>
      </w:pPr>
      <w:r>
        <w:t>Link to demo.</w:t>
      </w:r>
    </w:p>
    <w:tbl>
      <w:tblPr>
        <w:tblStyle w:val="TableGrid"/>
        <w:tblW w:w="0" w:type="auto"/>
        <w:tblLook w:val="04A0" w:firstRow="1" w:lastRow="0" w:firstColumn="1" w:lastColumn="0" w:noHBand="0" w:noVBand="1"/>
      </w:tblPr>
      <w:tblGrid>
        <w:gridCol w:w="5395"/>
        <w:gridCol w:w="5395"/>
      </w:tblGrid>
      <w:tr w:rsidR="00D86749" w14:paraId="6B74CBBC" w14:textId="77777777" w:rsidTr="00680DFC">
        <w:tc>
          <w:tcPr>
            <w:tcW w:w="10790" w:type="dxa"/>
            <w:gridSpan w:val="2"/>
          </w:tcPr>
          <w:p w14:paraId="620EC3A7" w14:textId="77777777" w:rsidR="00D86749" w:rsidRDefault="00D86749" w:rsidP="00680DFC">
            <w:pPr>
              <w:jc w:val="center"/>
            </w:pPr>
            <w:r>
              <w:t xml:space="preserve">In context of feature </w:t>
            </w:r>
            <w:r w:rsidRPr="00E05A02">
              <w:t>{&lt; CURRENT POPULATION COUNTS &gt;}</w:t>
            </w:r>
          </w:p>
        </w:tc>
      </w:tr>
      <w:tr w:rsidR="00D86749" w14:paraId="7174F7F5" w14:textId="77777777" w:rsidTr="00680DFC">
        <w:tc>
          <w:tcPr>
            <w:tcW w:w="5395" w:type="dxa"/>
          </w:tcPr>
          <w:p w14:paraId="7AB8E4FA" w14:textId="77777777" w:rsidR="00D86749" w:rsidRDefault="00D86749" w:rsidP="00680DFC">
            <w:pPr>
              <w:jc w:val="center"/>
            </w:pPr>
            <w:r>
              <w:t>Given Dataset</w:t>
            </w:r>
          </w:p>
        </w:tc>
        <w:tc>
          <w:tcPr>
            <w:tcW w:w="5395" w:type="dxa"/>
          </w:tcPr>
          <w:p w14:paraId="22354A6D" w14:textId="77777777" w:rsidR="00D86749" w:rsidRDefault="00D86749" w:rsidP="00680DFC">
            <w:pPr>
              <w:jc w:val="center"/>
            </w:pPr>
            <w:r>
              <w:t>Another Dataset</w:t>
            </w:r>
          </w:p>
        </w:tc>
      </w:tr>
      <w:tr w:rsidR="00D86749" w14:paraId="41114D97" w14:textId="77777777" w:rsidTr="00680DFC">
        <w:tc>
          <w:tcPr>
            <w:tcW w:w="5395" w:type="dxa"/>
          </w:tcPr>
          <w:p w14:paraId="2F597355" w14:textId="77777777" w:rsidR="00D86749" w:rsidRDefault="00D86749" w:rsidP="00680DFC">
            <w:pPr>
              <w:jc w:val="center"/>
            </w:pPr>
            <w:r>
              <w:t>Methodology 1 for extraction of feature</w:t>
            </w:r>
          </w:p>
        </w:tc>
        <w:tc>
          <w:tcPr>
            <w:tcW w:w="5395" w:type="dxa"/>
          </w:tcPr>
          <w:p w14:paraId="15AA4B23" w14:textId="77777777" w:rsidR="00D86749" w:rsidRDefault="00D86749" w:rsidP="00680DFC">
            <w:pPr>
              <w:jc w:val="center"/>
            </w:pPr>
            <w:r>
              <w:t>Mythology 2 for extraction of feature</w:t>
            </w:r>
          </w:p>
        </w:tc>
      </w:tr>
      <w:tr w:rsidR="00D86749" w14:paraId="434F3668" w14:textId="77777777" w:rsidTr="00680DFC">
        <w:tc>
          <w:tcPr>
            <w:tcW w:w="5395" w:type="dxa"/>
          </w:tcPr>
          <w:p w14:paraId="4FDA6575" w14:textId="77777777" w:rsidR="00D86749" w:rsidRDefault="00D86749" w:rsidP="00680DFC">
            <w:pPr>
              <w:jc w:val="center"/>
            </w:pPr>
            <w:r>
              <w:t>Link to demo 1</w:t>
            </w:r>
          </w:p>
        </w:tc>
        <w:tc>
          <w:tcPr>
            <w:tcW w:w="5395" w:type="dxa"/>
          </w:tcPr>
          <w:p w14:paraId="08731DE9" w14:textId="77777777" w:rsidR="00D86749" w:rsidRDefault="00D86749" w:rsidP="00680DFC">
            <w:pPr>
              <w:jc w:val="center"/>
            </w:pPr>
            <w:r>
              <w:t>Link to demo 2</w:t>
            </w:r>
          </w:p>
        </w:tc>
      </w:tr>
    </w:tbl>
    <w:p w14:paraId="50E7078D" w14:textId="77777777" w:rsidR="00D86749" w:rsidRDefault="00D86749" w:rsidP="00D86749"/>
    <w:p w14:paraId="4A1988E9" w14:textId="77777777" w:rsidR="00D86749" w:rsidRDefault="00D86749" w:rsidP="00D86749"/>
    <w:p w14:paraId="50A62092" w14:textId="77777777" w:rsidR="00D86749" w:rsidRDefault="00D86749" w:rsidP="00D86749"/>
    <w:p w14:paraId="103C5749" w14:textId="77777777" w:rsidR="00D86749" w:rsidRDefault="00D86749" w:rsidP="00D86749"/>
    <w:p w14:paraId="75ED419D" w14:textId="77777777" w:rsidR="00D86749" w:rsidRDefault="00D86749" w:rsidP="00D86749"/>
    <w:p w14:paraId="29FB29C9" w14:textId="77777777" w:rsidR="00D86749" w:rsidRDefault="00D86749" w:rsidP="00D86749"/>
    <w:p w14:paraId="237EC057" w14:textId="77777777" w:rsidR="00D86749" w:rsidRDefault="00D86749" w:rsidP="00D86749"/>
    <w:p w14:paraId="50A5858C" w14:textId="77777777" w:rsidR="00D86749" w:rsidRDefault="00D86749" w:rsidP="00D86749"/>
    <w:p w14:paraId="790131AF" w14:textId="77777777" w:rsidR="00D86749" w:rsidRDefault="00D86749" w:rsidP="00D86749"/>
    <w:p w14:paraId="3DDC0102" w14:textId="77777777" w:rsidR="00D86749" w:rsidRDefault="00D86749" w:rsidP="00D86749"/>
    <w:p w14:paraId="3C1F7C13" w14:textId="77777777" w:rsidR="00D86749" w:rsidRDefault="00D86749" w:rsidP="00D86749"/>
    <w:p w14:paraId="1EE7B048" w14:textId="77777777" w:rsidR="00D86749" w:rsidRDefault="00D86749" w:rsidP="00D86749"/>
    <w:p w14:paraId="396289A8"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20C31B9A" w14:textId="77777777" w:rsidTr="00680DFC">
        <w:tc>
          <w:tcPr>
            <w:tcW w:w="4675" w:type="dxa"/>
          </w:tcPr>
          <w:p w14:paraId="1447C129" w14:textId="77777777" w:rsidR="00D86749" w:rsidRDefault="00D86749" w:rsidP="00680DFC">
            <w:r>
              <w:t>2.2 FUTURE</w:t>
            </w:r>
            <w:r w:rsidRPr="00F64EC5">
              <w:t xml:space="preserve"> POPULATION CO</w:t>
            </w:r>
            <w:r>
              <w:t>UNTS [A]</w:t>
            </w:r>
          </w:p>
        </w:tc>
        <w:tc>
          <w:tcPr>
            <w:tcW w:w="4675" w:type="dxa"/>
          </w:tcPr>
          <w:p w14:paraId="1FC9EE2E" w14:textId="77777777" w:rsidR="00D86749" w:rsidRDefault="00D86749" w:rsidP="00680DFC">
            <w:r>
              <w:t>Methodology</w:t>
            </w:r>
          </w:p>
        </w:tc>
      </w:tr>
      <w:tr w:rsidR="00D86749" w14:paraId="5210142D" w14:textId="77777777" w:rsidTr="00680DFC">
        <w:tc>
          <w:tcPr>
            <w:tcW w:w="4675" w:type="dxa"/>
          </w:tcPr>
          <w:p w14:paraId="7806A1F5" w14:textId="77777777" w:rsidR="00D86749" w:rsidRDefault="00D86749" w:rsidP="00680DFC">
            <w:r>
              <w:t>Describe how you would use the population data sources to predict future additional</w:t>
            </w:r>
          </w:p>
          <w:p w14:paraId="31802AFE" w14:textId="77777777" w:rsidR="00D86749" w:rsidRDefault="00D86749" w:rsidP="00680DFC">
            <w:r>
              <w:t>population/increase or decrease in population counts of maternity people and elderly people in</w:t>
            </w:r>
          </w:p>
          <w:p w14:paraId="1CFE16D6" w14:textId="77777777" w:rsidR="00D86749" w:rsidRDefault="00D86749" w:rsidP="00680DFC">
            <w:r>
              <w:t>each area.</w:t>
            </w:r>
          </w:p>
        </w:tc>
        <w:tc>
          <w:tcPr>
            <w:tcW w:w="4675" w:type="dxa"/>
          </w:tcPr>
          <w:p w14:paraId="5ABECAEF" w14:textId="77777777" w:rsidR="00D86749" w:rsidRDefault="00D86749" w:rsidP="00680DFC">
            <w:r>
              <w:t>Decide prediction model(s)</w:t>
            </w:r>
          </w:p>
          <w:p w14:paraId="647C1FB1" w14:textId="77777777" w:rsidR="00D86749" w:rsidRDefault="00D86749" w:rsidP="00680DFC">
            <w:r>
              <w:t>LR / MLP</w:t>
            </w:r>
          </w:p>
          <w:p w14:paraId="08D8C696" w14:textId="77777777" w:rsidR="00D86749" w:rsidRDefault="00D86749" w:rsidP="00680DFC">
            <w:r>
              <w:t xml:space="preserve">Discuss limitations of each and justify how you would do </w:t>
            </w:r>
            <w:r w:rsidRPr="00335A22">
              <w:rPr>
                <w:b/>
                <w:bCs/>
              </w:rPr>
              <w:t>due diligence</w:t>
            </w:r>
            <w:r>
              <w:t xml:space="preserve"> before </w:t>
            </w:r>
            <w:proofErr w:type="gramStart"/>
            <w:r>
              <w:t>actually using</w:t>
            </w:r>
            <w:proofErr w:type="gramEnd"/>
            <w:r>
              <w:t xml:space="preserve"> the model for predictions.</w:t>
            </w:r>
          </w:p>
          <w:p w14:paraId="7F471093" w14:textId="77777777" w:rsidR="00D86749" w:rsidRDefault="00D86749" w:rsidP="00680DFC"/>
          <w:p w14:paraId="6453DE6C" w14:textId="77777777" w:rsidR="00D86749" w:rsidRDefault="00D86749" w:rsidP="00680DFC">
            <w:pPr>
              <w:rPr>
                <w:b/>
                <w:bCs/>
              </w:rPr>
            </w:pPr>
            <w:r w:rsidRPr="00335A22">
              <w:rPr>
                <w:b/>
                <w:bCs/>
              </w:rPr>
              <w:t>due diligence</w:t>
            </w:r>
            <w:r>
              <w:rPr>
                <w:b/>
                <w:bCs/>
              </w:rPr>
              <w:t>:</w:t>
            </w:r>
          </w:p>
          <w:p w14:paraId="0088BB5E" w14:textId="77777777" w:rsidR="00D86749" w:rsidRDefault="00D86749" w:rsidP="00D86749">
            <w:pPr>
              <w:pStyle w:val="ListParagraph"/>
              <w:numPr>
                <w:ilvl w:val="0"/>
                <w:numId w:val="3"/>
              </w:numPr>
            </w:pPr>
            <w:r>
              <w:t>Technical</w:t>
            </w:r>
          </w:p>
          <w:p w14:paraId="1888A85E" w14:textId="77777777" w:rsidR="00D86749" w:rsidRDefault="00D86749" w:rsidP="00D86749">
            <w:pPr>
              <w:pStyle w:val="ListParagraph"/>
              <w:numPr>
                <w:ilvl w:val="1"/>
                <w:numId w:val="3"/>
              </w:numPr>
            </w:pPr>
            <w:r>
              <w:t>MLP capabilities and limitations</w:t>
            </w:r>
          </w:p>
          <w:p w14:paraId="4DAFDFDC" w14:textId="77777777" w:rsidR="00D86749" w:rsidRDefault="00D86749" w:rsidP="00D86749">
            <w:pPr>
              <w:pStyle w:val="ListParagraph"/>
              <w:numPr>
                <w:ilvl w:val="1"/>
                <w:numId w:val="3"/>
              </w:numPr>
            </w:pPr>
            <w:r>
              <w:t>LR Capabilities and limitations</w:t>
            </w:r>
          </w:p>
          <w:p w14:paraId="6F2BEBB9" w14:textId="77777777" w:rsidR="00D86749" w:rsidRDefault="00D86749" w:rsidP="00D86749">
            <w:pPr>
              <w:pStyle w:val="ListParagraph"/>
              <w:numPr>
                <w:ilvl w:val="0"/>
                <w:numId w:val="3"/>
              </w:numPr>
            </w:pPr>
            <w:r>
              <w:t>Problem Understanding</w:t>
            </w:r>
          </w:p>
          <w:p w14:paraId="02FF16D7" w14:textId="77777777" w:rsidR="00D86749" w:rsidRDefault="00D86749" w:rsidP="00D86749">
            <w:pPr>
              <w:pStyle w:val="ListParagraph"/>
              <w:numPr>
                <w:ilvl w:val="1"/>
                <w:numId w:val="3"/>
              </w:numPr>
            </w:pPr>
            <w:r>
              <w:t xml:space="preserve">Demonstrate that you </w:t>
            </w:r>
            <w:proofErr w:type="gramStart"/>
            <w:r>
              <w:t>actually understand</w:t>
            </w:r>
            <w:proofErr w:type="gramEnd"/>
            <w:r>
              <w:t xml:space="preserve"> the problem</w:t>
            </w:r>
          </w:p>
          <w:p w14:paraId="0F1BE8AF" w14:textId="77777777" w:rsidR="00D86749" w:rsidRDefault="00D86749" w:rsidP="00D86749">
            <w:pPr>
              <w:pStyle w:val="ListParagraph"/>
              <w:numPr>
                <w:ilvl w:val="0"/>
                <w:numId w:val="3"/>
              </w:numPr>
            </w:pPr>
            <w:r>
              <w:t>Future (Show your vision)</w:t>
            </w:r>
          </w:p>
          <w:p w14:paraId="3CBA4C5B" w14:textId="77777777" w:rsidR="00D86749" w:rsidRDefault="00D86749" w:rsidP="00D86749">
            <w:pPr>
              <w:pStyle w:val="ListParagraph"/>
              <w:numPr>
                <w:ilvl w:val="1"/>
                <w:numId w:val="3"/>
              </w:numPr>
            </w:pPr>
            <w:r>
              <w:t>If applicable, LSTMs might do better forecasts because…</w:t>
            </w:r>
          </w:p>
        </w:tc>
      </w:tr>
    </w:tbl>
    <w:p w14:paraId="4DE2E960"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17A82C3A" w14:textId="77777777" w:rsidTr="00680DFC">
        <w:tc>
          <w:tcPr>
            <w:tcW w:w="4675" w:type="dxa"/>
          </w:tcPr>
          <w:p w14:paraId="151FD85A" w14:textId="77777777" w:rsidR="00D86749" w:rsidRDefault="00D86749" w:rsidP="00680DFC">
            <w:r>
              <w:t>2.2 FUTURE</w:t>
            </w:r>
            <w:r w:rsidRPr="00F64EC5">
              <w:t xml:space="preserve"> POPULATION CO</w:t>
            </w:r>
            <w:r>
              <w:t>UNTS [B]</w:t>
            </w:r>
          </w:p>
        </w:tc>
        <w:tc>
          <w:tcPr>
            <w:tcW w:w="4675" w:type="dxa"/>
          </w:tcPr>
          <w:p w14:paraId="01BBAB52" w14:textId="77777777" w:rsidR="00D86749" w:rsidRDefault="00D86749" w:rsidP="00680DFC">
            <w:r>
              <w:t>Demo</w:t>
            </w:r>
          </w:p>
        </w:tc>
      </w:tr>
      <w:tr w:rsidR="00D86749" w14:paraId="60881C6A" w14:textId="77777777" w:rsidTr="00680DFC">
        <w:tc>
          <w:tcPr>
            <w:tcW w:w="4675" w:type="dxa"/>
          </w:tcPr>
          <w:p w14:paraId="29B572D5" w14:textId="77777777" w:rsidR="00D86749" w:rsidRDefault="00D86749" w:rsidP="00680DFC">
            <w:r>
              <w:t>Give a short outline or coded example demonstrating the concept of how you would predict this from the population data sources.</w:t>
            </w:r>
          </w:p>
        </w:tc>
        <w:tc>
          <w:tcPr>
            <w:tcW w:w="4675" w:type="dxa"/>
          </w:tcPr>
          <w:p w14:paraId="310323FB" w14:textId="77777777" w:rsidR="00D86749" w:rsidRDefault="00D86749" w:rsidP="00680DFC"/>
        </w:tc>
      </w:tr>
    </w:tbl>
    <w:p w14:paraId="60B6EC3E"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782097E1" w14:textId="77777777" w:rsidTr="00680DFC">
        <w:tc>
          <w:tcPr>
            <w:tcW w:w="4675" w:type="dxa"/>
          </w:tcPr>
          <w:p w14:paraId="6491E947" w14:textId="77777777" w:rsidR="00D86749" w:rsidRDefault="00D86749" w:rsidP="00680DFC">
            <w:r>
              <w:t>2.2 FUTURE</w:t>
            </w:r>
            <w:r w:rsidRPr="00F64EC5">
              <w:t xml:space="preserve"> POPULATION CO</w:t>
            </w:r>
            <w:r>
              <w:t>UNTS [C]</w:t>
            </w:r>
          </w:p>
        </w:tc>
        <w:tc>
          <w:tcPr>
            <w:tcW w:w="4675" w:type="dxa"/>
          </w:tcPr>
          <w:p w14:paraId="4CAF3211" w14:textId="77777777" w:rsidR="00D86749" w:rsidRDefault="00D86749" w:rsidP="00680DFC">
            <w:r>
              <w:t xml:space="preserve">Limitations of used features {&lt;…&gt;} in Given dataset and </w:t>
            </w:r>
          </w:p>
        </w:tc>
      </w:tr>
      <w:tr w:rsidR="00D86749" w14:paraId="193FB9D5" w14:textId="77777777" w:rsidTr="00680DFC">
        <w:tc>
          <w:tcPr>
            <w:tcW w:w="4675" w:type="dxa"/>
          </w:tcPr>
          <w:p w14:paraId="156F8D8C" w14:textId="77777777" w:rsidR="00D86749" w:rsidRDefault="00D86749" w:rsidP="00680DFC">
            <w:r>
              <w:t xml:space="preserve">Demographics alone give a limited picture of possible future populations. </w:t>
            </w:r>
          </w:p>
          <w:p w14:paraId="7396029B" w14:textId="77777777" w:rsidR="00D86749" w:rsidRDefault="00D86749" w:rsidP="00680DFC">
            <w:r>
              <w:br/>
              <w:t>For example, if job investments are planned for some locations this could result in more new families moving to these locations. Are there any other freely, publicly available data sources you would consider using and how would you extract information from these sources?</w:t>
            </w:r>
          </w:p>
        </w:tc>
        <w:tc>
          <w:tcPr>
            <w:tcW w:w="4675" w:type="dxa"/>
          </w:tcPr>
          <w:p w14:paraId="5CEEF0D7" w14:textId="77777777" w:rsidR="00D86749" w:rsidRDefault="00D86749" w:rsidP="00680DFC">
            <w:r>
              <w:t>Skilled immigration data</w:t>
            </w:r>
          </w:p>
          <w:p w14:paraId="559A3DBF" w14:textId="77777777" w:rsidR="00D86749" w:rsidRDefault="00D86749" w:rsidP="00680DFC">
            <w:r>
              <w:t>?</w:t>
            </w:r>
          </w:p>
        </w:tc>
      </w:tr>
    </w:tbl>
    <w:p w14:paraId="3CC8D401" w14:textId="77777777" w:rsidR="00D86749" w:rsidRDefault="00D86749" w:rsidP="00D86749"/>
    <w:p w14:paraId="7F7A09F8" w14:textId="77777777" w:rsidR="00D86749" w:rsidRDefault="00D86749" w:rsidP="00D86749"/>
    <w:p w14:paraId="07DD669C" w14:textId="77777777" w:rsidR="00D86749" w:rsidRDefault="00D86749" w:rsidP="00D86749"/>
    <w:p w14:paraId="53B6175B" w14:textId="77777777" w:rsidR="00D86749" w:rsidRDefault="00D86749" w:rsidP="00D86749"/>
    <w:p w14:paraId="0BAAF01A" w14:textId="77777777" w:rsidR="00D86749" w:rsidRDefault="00D86749" w:rsidP="00D86749"/>
    <w:p w14:paraId="37C9DA75" w14:textId="77777777" w:rsidR="00D86749" w:rsidRDefault="00D86749" w:rsidP="00D86749"/>
    <w:p w14:paraId="55CE7925" w14:textId="77777777" w:rsidR="00D86749" w:rsidRDefault="00D86749" w:rsidP="00D86749"/>
    <w:p w14:paraId="6D0A5495" w14:textId="77777777" w:rsidR="00D86749" w:rsidRDefault="00D86749" w:rsidP="00D86749"/>
    <w:p w14:paraId="405BD7A8" w14:textId="77777777" w:rsidR="00D86749" w:rsidRDefault="00D86749" w:rsidP="00D86749"/>
    <w:p w14:paraId="1E6D27DE" w14:textId="77777777" w:rsidR="00D86749" w:rsidRDefault="00D86749" w:rsidP="00D86749"/>
    <w:p w14:paraId="5C9F2F56" w14:textId="77777777" w:rsidR="00D86749" w:rsidRDefault="00D86749" w:rsidP="00D86749"/>
    <w:p w14:paraId="61E7DF37" w14:textId="77777777" w:rsidR="00D86749" w:rsidRDefault="00D86749" w:rsidP="00D86749">
      <w:r w:rsidRPr="001D14AA">
        <w:rPr>
          <w:b/>
          <w:bCs/>
        </w:rPr>
        <w:t>Target</w:t>
      </w:r>
    </w:p>
    <w:p w14:paraId="176B2D2E" w14:textId="77777777" w:rsidR="00D86749" w:rsidRDefault="00D86749" w:rsidP="00D86749">
      <w:r>
        <w:t xml:space="preserve">• </w:t>
      </w:r>
      <w:r w:rsidRPr="00D97B00">
        <w:rPr>
          <w:highlight w:val="yellow"/>
        </w:rPr>
        <w:t>Understanding</w:t>
      </w:r>
      <w:r>
        <w:t xml:space="preserve"> of the problem: Data Science Dojo consultants often work on </w:t>
      </w:r>
      <w:r w:rsidRPr="00D97B00">
        <w:rPr>
          <w:highlight w:val="yellow"/>
        </w:rPr>
        <w:t>cutting-edge</w:t>
      </w:r>
      <w:r>
        <w:t xml:space="preserve"> data science, machine learning, optimization, and mathematical modelling problems. Your ability to understand problem is critical to your success at Data Science Dojo.</w:t>
      </w:r>
    </w:p>
    <w:p w14:paraId="05B0FC48" w14:textId="77777777" w:rsidR="00D86749" w:rsidRDefault="00D86749" w:rsidP="00D86749">
      <w:r>
        <w:t xml:space="preserve">• Rigor: How detailed your research was and </w:t>
      </w:r>
      <w:r w:rsidRPr="00614BD3">
        <w:rPr>
          <w:highlight w:val="yellow"/>
        </w:rPr>
        <w:t>how hard you tried</w:t>
      </w:r>
      <w:r>
        <w:t xml:space="preserve"> matters more than the actual results.</w:t>
      </w:r>
    </w:p>
    <w:p w14:paraId="71CAFCF7" w14:textId="77777777" w:rsidR="00D86749" w:rsidRDefault="00D86749" w:rsidP="00D86749">
      <w:r>
        <w:t xml:space="preserve">• Attention to detail: Make sure that your </w:t>
      </w:r>
      <w:r w:rsidRPr="00C61CD5">
        <w:rPr>
          <w:highlight w:val="yellow"/>
        </w:rPr>
        <w:t>document</w:t>
      </w:r>
      <w:r>
        <w:t xml:space="preserve"> is not missing any details. Typos are never fun.</w:t>
      </w:r>
    </w:p>
    <w:p w14:paraId="13579362" w14:textId="77777777" w:rsidR="00D86749" w:rsidRDefault="00D86749" w:rsidP="00D86749">
      <w:r>
        <w:t xml:space="preserve">• </w:t>
      </w:r>
      <w:r w:rsidRPr="00C61CD5">
        <w:rPr>
          <w:highlight w:val="yellow"/>
        </w:rPr>
        <w:t>Demonstration</w:t>
      </w:r>
      <w:r>
        <w:t xml:space="preserve"> of skills: We are not looking for a unicorn. We don’t expect you to be outstanding in all the areas of the problem. We do, however, want you to be good at a few of the skills. Your </w:t>
      </w:r>
    </w:p>
    <w:p w14:paraId="21BDCFA0" w14:textId="77777777" w:rsidR="00D86749" w:rsidRDefault="00D86749" w:rsidP="00D86749">
      <w:pPr>
        <w:pStyle w:val="ListParagraph"/>
        <w:numPr>
          <w:ilvl w:val="0"/>
          <w:numId w:val="5"/>
        </w:numPr>
      </w:pPr>
      <w:r w:rsidRPr="00F33427">
        <w:rPr>
          <w:highlight w:val="yellow"/>
        </w:rPr>
        <w:t>coding skills</w:t>
      </w:r>
      <w:r>
        <w:t xml:space="preserve">; </w:t>
      </w:r>
    </w:p>
    <w:p w14:paraId="09D2E95F" w14:textId="77777777" w:rsidR="00D86749" w:rsidRDefault="00D86749" w:rsidP="00D86749">
      <w:pPr>
        <w:pStyle w:val="ListParagraph"/>
        <w:numPr>
          <w:ilvl w:val="1"/>
          <w:numId w:val="5"/>
        </w:numPr>
      </w:pPr>
      <w:r>
        <w:t>data extraction</w:t>
      </w:r>
    </w:p>
    <w:p w14:paraId="7B4F967C" w14:textId="77777777" w:rsidR="00D86749" w:rsidRDefault="00D86749" w:rsidP="00D86749">
      <w:pPr>
        <w:pStyle w:val="ListParagraph"/>
        <w:numPr>
          <w:ilvl w:val="1"/>
          <w:numId w:val="5"/>
        </w:numPr>
      </w:pPr>
      <w:r>
        <w:t>manipulation</w:t>
      </w:r>
    </w:p>
    <w:p w14:paraId="374CFCFF" w14:textId="77777777" w:rsidR="00D86749" w:rsidRDefault="00D86749" w:rsidP="00D86749">
      <w:pPr>
        <w:pStyle w:val="ListParagraph"/>
        <w:numPr>
          <w:ilvl w:val="0"/>
          <w:numId w:val="5"/>
        </w:numPr>
      </w:pPr>
      <w:r>
        <w:t>investigate and research data sources and publications;</w:t>
      </w:r>
    </w:p>
    <w:p w14:paraId="1F92967C" w14:textId="77777777" w:rsidR="00D86749" w:rsidRPr="00F33427" w:rsidRDefault="00D86749" w:rsidP="00D86749">
      <w:pPr>
        <w:pStyle w:val="ListParagraph"/>
        <w:numPr>
          <w:ilvl w:val="0"/>
          <w:numId w:val="5"/>
        </w:numPr>
        <w:rPr>
          <w:highlight w:val="yellow"/>
        </w:rPr>
      </w:pPr>
      <w:r w:rsidRPr="00F33427">
        <w:rPr>
          <w:highlight w:val="yellow"/>
        </w:rPr>
        <w:t>ability to model problems</w:t>
      </w:r>
    </w:p>
    <w:p w14:paraId="55A3D056" w14:textId="77777777" w:rsidR="00D86749" w:rsidRPr="00F33427" w:rsidRDefault="00D86749" w:rsidP="00D86749">
      <w:pPr>
        <w:pStyle w:val="ListParagraph"/>
        <w:numPr>
          <w:ilvl w:val="0"/>
          <w:numId w:val="5"/>
        </w:numPr>
        <w:rPr>
          <w:highlight w:val="yellow"/>
        </w:rPr>
      </w:pPr>
      <w:r w:rsidRPr="00F33427">
        <w:rPr>
          <w:highlight w:val="yellow"/>
        </w:rPr>
        <w:t>ability to communicate complex concepts.</w:t>
      </w:r>
    </w:p>
    <w:p w14:paraId="087C636A" w14:textId="77777777" w:rsidR="00D86749" w:rsidRDefault="00D86749" w:rsidP="00D86749"/>
    <w:p w14:paraId="26FE89C3" w14:textId="77777777" w:rsidR="00D86749" w:rsidRDefault="00D86749" w:rsidP="00D86749"/>
    <w:p w14:paraId="0DF7D6C8" w14:textId="77777777" w:rsidR="00D86749" w:rsidRDefault="00D86749" w:rsidP="00D86749"/>
    <w:p w14:paraId="77F7816E" w14:textId="77777777" w:rsidR="00D86749" w:rsidRDefault="00D86749" w:rsidP="00D86749"/>
    <w:p w14:paraId="6D2D63CD" w14:textId="77777777" w:rsidR="00D86749" w:rsidRDefault="00D86749" w:rsidP="00D86749"/>
    <w:p w14:paraId="015A9FA5" w14:textId="77777777" w:rsidR="00D86749" w:rsidRDefault="00D86749" w:rsidP="00D86749"/>
    <w:p w14:paraId="0CAB2D46" w14:textId="77777777" w:rsidR="00D86749" w:rsidRDefault="00D86749" w:rsidP="00D86749"/>
    <w:p w14:paraId="1DF48FFA" w14:textId="77777777" w:rsidR="00D86749" w:rsidRDefault="00D86749" w:rsidP="00D86749"/>
    <w:p w14:paraId="4A443BFB" w14:textId="77777777" w:rsidR="00D86749" w:rsidRDefault="00D86749" w:rsidP="00D86749"/>
    <w:p w14:paraId="36BDD953" w14:textId="77777777" w:rsidR="00D86749" w:rsidRDefault="00D86749" w:rsidP="00D86749"/>
    <w:p w14:paraId="2C470BBC" w14:textId="77777777" w:rsidR="00D86749" w:rsidRDefault="00D86749" w:rsidP="00D86749"/>
    <w:p w14:paraId="3C9A092F" w14:textId="77777777" w:rsidR="00D86749" w:rsidRDefault="00D86749" w:rsidP="00D86749"/>
    <w:p w14:paraId="7C5F1A66" w14:textId="77777777" w:rsidR="00D86749" w:rsidRDefault="00D86749" w:rsidP="00D86749"/>
    <w:p w14:paraId="6784C273" w14:textId="77777777" w:rsidR="00D86749" w:rsidRDefault="00D86749" w:rsidP="00D86749"/>
    <w:p w14:paraId="6B24984E" w14:textId="77777777" w:rsidR="00D86749" w:rsidRDefault="00D86749" w:rsidP="00D86749"/>
    <w:p w14:paraId="75F3E311" w14:textId="77777777" w:rsidR="00D86749" w:rsidRDefault="00D86749" w:rsidP="00D86749"/>
    <w:p w14:paraId="285AF166" w14:textId="77777777" w:rsidR="00D86749" w:rsidRDefault="00D86749" w:rsidP="00D86749"/>
    <w:p w14:paraId="43EB9106" w14:textId="77777777" w:rsidR="00D86749" w:rsidRDefault="00D86749" w:rsidP="00D86749"/>
    <w:p w14:paraId="3F276B25" w14:textId="77777777" w:rsidR="00D86749" w:rsidRDefault="00D86749" w:rsidP="00D86749"/>
    <w:p w14:paraId="66464DB8" w14:textId="77777777" w:rsidR="00D86749" w:rsidRDefault="00D86749" w:rsidP="00D86749"/>
    <w:p w14:paraId="32207F89" w14:textId="77777777" w:rsidR="00D86749" w:rsidRDefault="00D86749" w:rsidP="00D86749"/>
    <w:p w14:paraId="23C96FA1" w14:textId="77777777" w:rsidR="00D86749" w:rsidRPr="001D14AA" w:rsidRDefault="00D86749" w:rsidP="00D86749">
      <w:pPr>
        <w:rPr>
          <w:b/>
          <w:bCs/>
        </w:rPr>
      </w:pPr>
      <w:r w:rsidRPr="001D14AA">
        <w:rPr>
          <w:b/>
          <w:bCs/>
        </w:rPr>
        <w:t>Task Distribution</w:t>
      </w:r>
    </w:p>
    <w:p w14:paraId="01CC4A8F" w14:textId="77777777" w:rsidR="00D86749" w:rsidRDefault="00D86749" w:rsidP="00D86749">
      <w:r>
        <w:t>Yellow is actual code, spend most of your time on this</w:t>
      </w:r>
    </w:p>
    <w:p w14:paraId="155505FA" w14:textId="77777777" w:rsidR="00D86749" w:rsidRDefault="00D86749" w:rsidP="00D86749">
      <w:r>
        <w:t>Blue is documentation, all your code and your findings are here, this is an important deliverable, even if your code works if the documentation is poor you won’t get your point across.</w:t>
      </w:r>
    </w:p>
    <w:p w14:paraId="79D2F9DF" w14:textId="77777777" w:rsidR="00D86749" w:rsidRDefault="00D86749" w:rsidP="00D86749">
      <w:r>
        <w:t xml:space="preserve">Pink is the research part, you can’t be expected to know the literature </w:t>
      </w:r>
      <w:proofErr w:type="gramStart"/>
      <w:r>
        <w:t>really well</w:t>
      </w:r>
      <w:proofErr w:type="gramEnd"/>
      <w:r>
        <w:t>, don’t dive too deep into the papers. Just skim through them. Specifically, abstract, conclusion, methodology – just keywords and diagrams, specific parts of results and discussions specifically which  discuss contributions and limitations</w:t>
      </w:r>
    </w:p>
    <w:p w14:paraId="2DC8DDBE" w14:textId="77777777" w:rsidR="00D86749" w:rsidRPr="006A16FA" w:rsidRDefault="00D86749" w:rsidP="00D86749">
      <w:pPr>
        <w:pStyle w:val="ListParagraph"/>
        <w:numPr>
          <w:ilvl w:val="0"/>
          <w:numId w:val="4"/>
        </w:numPr>
        <w:rPr>
          <w:highlight w:val="yellow"/>
        </w:rPr>
      </w:pPr>
      <w:r w:rsidRPr="006A16FA">
        <w:rPr>
          <w:highlight w:val="yellow"/>
        </w:rPr>
        <w:t>Create Repository</w:t>
      </w:r>
      <w:r>
        <w:rPr>
          <w:highlight w:val="yellow"/>
        </w:rPr>
        <w:t xml:space="preserve"> [6</w:t>
      </w:r>
      <w:r w:rsidRPr="00C4392B">
        <w:rPr>
          <w:highlight w:val="yellow"/>
          <w:vertAlign w:val="superscript"/>
        </w:rPr>
        <w:t>th</w:t>
      </w:r>
      <w:r>
        <w:rPr>
          <w:highlight w:val="yellow"/>
        </w:rPr>
        <w:t xml:space="preserve"> June] and structure the paper format, grab the datasets</w:t>
      </w:r>
    </w:p>
    <w:p w14:paraId="0DEF9413" w14:textId="77777777" w:rsidR="00D86749" w:rsidRPr="006A16FA" w:rsidRDefault="00D86749" w:rsidP="00D86749">
      <w:pPr>
        <w:pStyle w:val="ListParagraph"/>
        <w:numPr>
          <w:ilvl w:val="0"/>
          <w:numId w:val="4"/>
        </w:numPr>
        <w:rPr>
          <w:highlight w:val="yellow"/>
        </w:rPr>
      </w:pPr>
      <w:r w:rsidRPr="006A16FA">
        <w:rPr>
          <w:highlight w:val="yellow"/>
        </w:rPr>
        <w:t>Explore 2.1</w:t>
      </w:r>
      <w:r>
        <w:rPr>
          <w:highlight w:val="yellow"/>
        </w:rPr>
        <w:t xml:space="preserve"> [7</w:t>
      </w:r>
      <w:r w:rsidRPr="00C4392B">
        <w:rPr>
          <w:highlight w:val="yellow"/>
          <w:vertAlign w:val="superscript"/>
        </w:rPr>
        <w:t>th</w:t>
      </w:r>
      <w:r>
        <w:rPr>
          <w:highlight w:val="yellow"/>
        </w:rPr>
        <w:t xml:space="preserve"> June]</w:t>
      </w:r>
      <w:bookmarkStart w:id="1" w:name="_GoBack"/>
      <w:bookmarkEnd w:id="1"/>
    </w:p>
    <w:p w14:paraId="3B104C68" w14:textId="77777777" w:rsidR="00D86749" w:rsidRPr="006A16FA" w:rsidRDefault="00D86749" w:rsidP="00D86749">
      <w:pPr>
        <w:pStyle w:val="ListParagraph"/>
        <w:numPr>
          <w:ilvl w:val="0"/>
          <w:numId w:val="4"/>
        </w:numPr>
        <w:rPr>
          <w:highlight w:val="cyan"/>
        </w:rPr>
      </w:pPr>
      <w:r w:rsidRPr="006A16FA">
        <w:rPr>
          <w:highlight w:val="cyan"/>
        </w:rPr>
        <w:t xml:space="preserve">Document your findings from 2. In the </w:t>
      </w:r>
      <w:proofErr w:type="spellStart"/>
      <w:r w:rsidRPr="006A16FA">
        <w:rPr>
          <w:highlight w:val="cyan"/>
        </w:rPr>
        <w:t>cvpr</w:t>
      </w:r>
      <w:proofErr w:type="spellEnd"/>
      <w:r w:rsidRPr="006A16FA">
        <w:rPr>
          <w:highlight w:val="cyan"/>
        </w:rPr>
        <w:t xml:space="preserve"> research paper format</w:t>
      </w:r>
      <w:r>
        <w:rPr>
          <w:highlight w:val="cyan"/>
        </w:rPr>
        <w:t xml:space="preserve"> [8</w:t>
      </w:r>
      <w:r w:rsidRPr="0004407C">
        <w:rPr>
          <w:highlight w:val="cyan"/>
          <w:vertAlign w:val="superscript"/>
        </w:rPr>
        <w:t>th</w:t>
      </w:r>
      <w:r>
        <w:rPr>
          <w:highlight w:val="cyan"/>
        </w:rPr>
        <w:t xml:space="preserve"> June]</w:t>
      </w:r>
    </w:p>
    <w:p w14:paraId="7B5011C3" w14:textId="77777777" w:rsidR="00D86749" w:rsidRPr="006A16FA" w:rsidRDefault="00D86749" w:rsidP="00D86749">
      <w:pPr>
        <w:pStyle w:val="ListParagraph"/>
        <w:numPr>
          <w:ilvl w:val="0"/>
          <w:numId w:val="4"/>
        </w:numPr>
        <w:rPr>
          <w:highlight w:val="magenta"/>
        </w:rPr>
      </w:pPr>
      <w:r w:rsidRPr="006A16FA">
        <w:rPr>
          <w:highlight w:val="magenta"/>
        </w:rPr>
        <w:t>Explore the introduction and assumptions</w:t>
      </w:r>
      <w:r>
        <w:rPr>
          <w:highlight w:val="magenta"/>
        </w:rPr>
        <w:t xml:space="preserve"> [8</w:t>
      </w:r>
      <w:r w:rsidRPr="0004407C">
        <w:rPr>
          <w:highlight w:val="magenta"/>
          <w:vertAlign w:val="superscript"/>
        </w:rPr>
        <w:t>th</w:t>
      </w:r>
      <w:r>
        <w:rPr>
          <w:highlight w:val="magenta"/>
        </w:rPr>
        <w:t xml:space="preserve"> June]</w:t>
      </w:r>
    </w:p>
    <w:p w14:paraId="49C659D4" w14:textId="77777777" w:rsidR="00D86749" w:rsidRPr="006A16FA" w:rsidRDefault="00D86749" w:rsidP="00D86749">
      <w:pPr>
        <w:pStyle w:val="ListParagraph"/>
        <w:numPr>
          <w:ilvl w:val="0"/>
          <w:numId w:val="4"/>
        </w:numPr>
        <w:rPr>
          <w:highlight w:val="cyan"/>
        </w:rPr>
      </w:pPr>
      <w:r w:rsidRPr="006A16FA">
        <w:rPr>
          <w:highlight w:val="cyan"/>
        </w:rPr>
        <w:t>Document your findings in 4</w:t>
      </w:r>
      <w:r>
        <w:rPr>
          <w:highlight w:val="cyan"/>
        </w:rPr>
        <w:t xml:space="preserve"> [8</w:t>
      </w:r>
      <w:r w:rsidRPr="0004407C">
        <w:rPr>
          <w:highlight w:val="cyan"/>
          <w:vertAlign w:val="superscript"/>
        </w:rPr>
        <w:t>th</w:t>
      </w:r>
      <w:r>
        <w:rPr>
          <w:highlight w:val="cyan"/>
        </w:rPr>
        <w:t xml:space="preserve"> June]</w:t>
      </w:r>
    </w:p>
    <w:p w14:paraId="5970FABF" w14:textId="77777777" w:rsidR="00D86749" w:rsidRPr="006A16FA" w:rsidRDefault="00D86749" w:rsidP="00D86749">
      <w:pPr>
        <w:pStyle w:val="ListParagraph"/>
        <w:numPr>
          <w:ilvl w:val="0"/>
          <w:numId w:val="4"/>
        </w:numPr>
        <w:rPr>
          <w:highlight w:val="yellow"/>
        </w:rPr>
      </w:pPr>
      <w:r w:rsidRPr="006A16FA">
        <w:rPr>
          <w:highlight w:val="yellow"/>
        </w:rPr>
        <w:t>Explore 2.2</w:t>
      </w:r>
      <w:r>
        <w:rPr>
          <w:highlight w:val="yellow"/>
        </w:rPr>
        <w:t xml:space="preserve"> [9</w:t>
      </w:r>
      <w:r w:rsidRPr="0004407C">
        <w:rPr>
          <w:highlight w:val="yellow"/>
          <w:vertAlign w:val="superscript"/>
        </w:rPr>
        <w:t>th</w:t>
      </w:r>
      <w:r>
        <w:rPr>
          <w:highlight w:val="yellow"/>
        </w:rPr>
        <w:t xml:space="preserve"> June]</w:t>
      </w:r>
    </w:p>
    <w:p w14:paraId="5E505E55" w14:textId="77777777" w:rsidR="00D86749" w:rsidRDefault="00D86749" w:rsidP="00D86749">
      <w:pPr>
        <w:pStyle w:val="ListParagraph"/>
        <w:numPr>
          <w:ilvl w:val="0"/>
          <w:numId w:val="4"/>
        </w:numPr>
        <w:rPr>
          <w:highlight w:val="cyan"/>
        </w:rPr>
      </w:pPr>
      <w:r w:rsidRPr="006A16FA">
        <w:rPr>
          <w:highlight w:val="cyan"/>
        </w:rPr>
        <w:t>Document your findings in 6.</w:t>
      </w:r>
      <w:r>
        <w:rPr>
          <w:highlight w:val="cyan"/>
        </w:rPr>
        <w:t xml:space="preserve"> [9</w:t>
      </w:r>
      <w:r w:rsidRPr="0004407C">
        <w:rPr>
          <w:highlight w:val="cyan"/>
          <w:vertAlign w:val="superscript"/>
        </w:rPr>
        <w:t>th</w:t>
      </w:r>
      <w:r>
        <w:rPr>
          <w:highlight w:val="cyan"/>
        </w:rPr>
        <w:t xml:space="preserve"> June]</w:t>
      </w:r>
    </w:p>
    <w:p w14:paraId="4C3FC0C3" w14:textId="77777777" w:rsidR="00D86749" w:rsidRPr="0057006F" w:rsidRDefault="00D86749" w:rsidP="00D86749">
      <w:pPr>
        <w:pStyle w:val="ListParagraph"/>
        <w:numPr>
          <w:ilvl w:val="0"/>
          <w:numId w:val="4"/>
        </w:numPr>
        <w:rPr>
          <w:highlight w:val="lightGray"/>
        </w:rPr>
      </w:pPr>
      <w:r w:rsidRPr="0057006F">
        <w:rPr>
          <w:highlight w:val="lightGray"/>
        </w:rPr>
        <w:t>Polish your work [10</w:t>
      </w:r>
      <w:r w:rsidRPr="0057006F">
        <w:rPr>
          <w:highlight w:val="lightGray"/>
          <w:vertAlign w:val="superscript"/>
        </w:rPr>
        <w:t>th</w:t>
      </w:r>
      <w:r w:rsidRPr="0057006F">
        <w:rPr>
          <w:highlight w:val="lightGray"/>
        </w:rPr>
        <w:t xml:space="preserve"> June] Have everything reviewed [10</w:t>
      </w:r>
      <w:r w:rsidRPr="0057006F">
        <w:rPr>
          <w:highlight w:val="lightGray"/>
          <w:vertAlign w:val="superscript"/>
        </w:rPr>
        <w:t>th</w:t>
      </w:r>
      <w:r w:rsidRPr="0057006F">
        <w:rPr>
          <w:highlight w:val="lightGray"/>
        </w:rPr>
        <w:t xml:space="preserve"> June]</w:t>
      </w:r>
    </w:p>
    <w:p w14:paraId="292319CB" w14:textId="5721C4C1" w:rsidR="008A6D77" w:rsidRPr="00FB3438" w:rsidRDefault="00D86749" w:rsidP="00FB3438">
      <w:pPr>
        <w:pStyle w:val="ListParagraph"/>
        <w:numPr>
          <w:ilvl w:val="0"/>
          <w:numId w:val="4"/>
        </w:numPr>
        <w:rPr>
          <w:color w:val="FF0000"/>
          <w:highlight w:val="lightGray"/>
        </w:rPr>
      </w:pPr>
      <w:r w:rsidRPr="00FB3438">
        <w:rPr>
          <w:color w:val="FF0000"/>
          <w:highlight w:val="lightGray"/>
        </w:rPr>
        <w:t>Submit [11</w:t>
      </w:r>
      <w:r w:rsidRPr="00FB3438">
        <w:rPr>
          <w:color w:val="FF0000"/>
          <w:highlight w:val="lightGray"/>
          <w:vertAlign w:val="superscript"/>
        </w:rPr>
        <w:t>th</w:t>
      </w:r>
      <w:r w:rsidRPr="00FB3438">
        <w:rPr>
          <w:color w:val="FF0000"/>
          <w:highlight w:val="lightGray"/>
        </w:rPr>
        <w:t xml:space="preserve"> June]</w:t>
      </w:r>
    </w:p>
    <w:sectPr w:rsidR="008A6D77" w:rsidRPr="00FB3438" w:rsidSect="001067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411"/>
    <w:multiLevelType w:val="hybridMultilevel"/>
    <w:tmpl w:val="95C42AEA"/>
    <w:lvl w:ilvl="0" w:tplc="344A66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F12AE"/>
    <w:multiLevelType w:val="hybridMultilevel"/>
    <w:tmpl w:val="881E8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F7CB6"/>
    <w:multiLevelType w:val="hybridMultilevel"/>
    <w:tmpl w:val="69102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E48B3"/>
    <w:multiLevelType w:val="hybridMultilevel"/>
    <w:tmpl w:val="94A8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37251"/>
    <w:multiLevelType w:val="hybridMultilevel"/>
    <w:tmpl w:val="3AAA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49"/>
    <w:rsid w:val="003134CD"/>
    <w:rsid w:val="008A6D77"/>
    <w:rsid w:val="009F7A6D"/>
    <w:rsid w:val="00D86749"/>
    <w:rsid w:val="00DA3C9B"/>
    <w:rsid w:val="00FB3438"/>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13E4"/>
  <w15:chartTrackingRefBased/>
  <w15:docId w15:val="{90483551-D44C-4D36-9C45-E4179D05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749"/>
    <w:rPr>
      <w:rFonts w:eastAsiaTheme="minorEastAsia"/>
      <w:lang w:val="en-US" w:eastAsia="ja-JP"/>
    </w:rPr>
  </w:style>
  <w:style w:type="paragraph" w:styleId="Heading1">
    <w:name w:val="heading 1"/>
    <w:basedOn w:val="Normal"/>
    <w:next w:val="Normal"/>
    <w:link w:val="Heading1Char"/>
    <w:uiPriority w:val="9"/>
    <w:qFormat/>
    <w:rsid w:val="00D867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749"/>
    <w:rPr>
      <w:rFonts w:asciiTheme="majorHAnsi" w:eastAsiaTheme="majorEastAsia" w:hAnsiTheme="majorHAnsi" w:cstheme="majorBidi"/>
      <w:color w:val="2F5496" w:themeColor="accent1" w:themeShade="BF"/>
      <w:sz w:val="32"/>
      <w:szCs w:val="32"/>
      <w:lang w:val="en-US" w:eastAsia="ja-JP"/>
    </w:rPr>
  </w:style>
  <w:style w:type="table" w:styleId="TableGrid">
    <w:name w:val="Table Grid"/>
    <w:basedOn w:val="TableNormal"/>
    <w:uiPriority w:val="39"/>
    <w:rsid w:val="00D86749"/>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427D-5860-4850-A1F7-40312730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130</Words>
  <Characters>6446</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olving a Healthcare Problem for Improved Service Delivery</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dc:creator>
  <cp:keywords/>
  <dc:description/>
  <cp:lastModifiedBy>Muhammad Hamza</cp:lastModifiedBy>
  <cp:revision>2</cp:revision>
  <dcterms:created xsi:type="dcterms:W3CDTF">2020-06-06T08:17:00Z</dcterms:created>
  <dcterms:modified xsi:type="dcterms:W3CDTF">2020-06-06T14:11:00Z</dcterms:modified>
</cp:coreProperties>
</file>